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F64" w:rsidRPr="00202F64" w:rsidRDefault="00202F64" w:rsidP="00202F64">
      <w:pPr>
        <w:spacing w:after="0"/>
        <w:rPr>
          <w:rFonts w:ascii="Comic Sans MS" w:hAnsi="Comic Sans MS" w:cs="Times New Roman"/>
          <w:b/>
          <w:sz w:val="24"/>
          <w:szCs w:val="24"/>
        </w:rPr>
      </w:pPr>
    </w:p>
    <w:p w:rsidR="00000000" w:rsidRDefault="00202F64" w:rsidP="00202F64">
      <w:pPr>
        <w:spacing w:after="0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Simple </w:t>
      </w:r>
      <w:r w:rsidR="006F3308" w:rsidRPr="00202F64">
        <w:rPr>
          <w:rFonts w:ascii="Comic Sans MS" w:hAnsi="Comic Sans MS" w:cs="Times New Roman"/>
          <w:b/>
          <w:sz w:val="32"/>
          <w:szCs w:val="32"/>
        </w:rPr>
        <w:t>Organic Compound</w:t>
      </w:r>
      <w:r>
        <w:rPr>
          <w:rFonts w:ascii="Comic Sans MS" w:hAnsi="Comic Sans MS" w:cs="Times New Roman"/>
          <w:b/>
          <w:sz w:val="32"/>
          <w:szCs w:val="32"/>
        </w:rPr>
        <w:t xml:space="preserve"> Naming </w:t>
      </w:r>
      <w:r w:rsidR="006F3308" w:rsidRPr="00202F64">
        <w:rPr>
          <w:rFonts w:ascii="Comic Sans MS" w:hAnsi="Comic Sans MS" w:cs="Times New Roman"/>
          <w:b/>
          <w:sz w:val="32"/>
          <w:szCs w:val="32"/>
        </w:rPr>
        <w:t>Student Worksheet</w:t>
      </w:r>
      <w:r w:rsidR="00FA00A6" w:rsidRPr="00202F64">
        <w:rPr>
          <w:rFonts w:ascii="Comic Sans MS" w:hAnsi="Comic Sans MS" w:cs="Times New Roman"/>
          <w:b/>
          <w:sz w:val="32"/>
          <w:szCs w:val="32"/>
        </w:rPr>
        <w:t xml:space="preserve"> KEY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4F06B6" w:rsidRPr="00202F64" w:rsidRDefault="004F06B6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at is an element? </w:t>
      </w:r>
    </w:p>
    <w:p w:rsidR="004F06B6" w:rsidRDefault="004F06B6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An element is any substance that cannot be broken down into simpler substances.  The smallest unit of an element is an atom.</w:t>
      </w:r>
    </w:p>
    <w:p w:rsidR="00202F64" w:rsidRPr="00202F64" w:rsidRDefault="00202F64" w:rsidP="00202F64">
      <w:pPr>
        <w:spacing w:after="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What is a compound?</w:t>
      </w:r>
    </w:p>
    <w:p w:rsidR="003B5477" w:rsidRPr="00202F64" w:rsidRDefault="006F3308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A compound is any chemical that is made of two or more different elements. </w:t>
      </w:r>
    </w:p>
    <w:p w:rsidR="00202F64" w:rsidRPr="00202F64" w:rsidRDefault="00202F64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</w:p>
    <w:p w:rsidR="003B5477" w:rsidRPr="00202F64" w:rsidRDefault="003B5477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What is the difference between organic and inorganic compounds?</w:t>
      </w:r>
    </w:p>
    <w:p w:rsidR="003B5477" w:rsidRPr="00202F64" w:rsidRDefault="003B5477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Inorganic compounds do not contain carbon. Organic compounds contain carbon and hydrogen and usually are associated with living things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at elements are </w:t>
      </w:r>
      <w:r w:rsidRPr="00202F64">
        <w:rPr>
          <w:rFonts w:ascii="Comic Sans MS" w:hAnsi="Comic Sans MS"/>
          <w:b/>
          <w:bCs/>
          <w:sz w:val="24"/>
          <w:szCs w:val="24"/>
        </w:rPr>
        <w:t xml:space="preserve">most </w:t>
      </w:r>
      <w:r w:rsidRPr="00202F64">
        <w:rPr>
          <w:rFonts w:ascii="Comic Sans MS" w:hAnsi="Comic Sans MS"/>
          <w:sz w:val="24"/>
          <w:szCs w:val="24"/>
        </w:rPr>
        <w:t>living things made of?</w:t>
      </w:r>
    </w:p>
    <w:p w:rsidR="006F3308" w:rsidRPr="00202F64" w:rsidRDefault="006F3308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CHONPS; Carbon, Hydrogen, Oxygen, Nitrogen, </w:t>
      </w:r>
      <w:proofErr w:type="gramStart"/>
      <w:r w:rsidRPr="00202F64">
        <w:rPr>
          <w:rFonts w:ascii="Comic Sans MS" w:hAnsi="Comic Sans MS"/>
          <w:sz w:val="24"/>
          <w:szCs w:val="24"/>
        </w:rPr>
        <w:t>Phosphorus ,and</w:t>
      </w:r>
      <w:proofErr w:type="gramEnd"/>
      <w:r w:rsidRPr="00202F64">
        <w:rPr>
          <w:rFonts w:ascii="Comic Sans MS" w:hAnsi="Comic Sans MS"/>
          <w:sz w:val="24"/>
          <w:szCs w:val="24"/>
        </w:rPr>
        <w:t xml:space="preserve"> Sulfur 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ich </w:t>
      </w:r>
      <w:r w:rsidRPr="00202F64">
        <w:rPr>
          <w:rFonts w:ascii="Comic Sans MS" w:hAnsi="Comic Sans MS"/>
          <w:b/>
          <w:bCs/>
          <w:sz w:val="24"/>
          <w:szCs w:val="24"/>
        </w:rPr>
        <w:t>element</w:t>
      </w:r>
      <w:r w:rsidRPr="00202F64">
        <w:rPr>
          <w:rFonts w:ascii="Comic Sans MS" w:hAnsi="Comic Sans MS"/>
          <w:sz w:val="24"/>
          <w:szCs w:val="24"/>
        </w:rPr>
        <w:t xml:space="preserve"> is considered the foundation for making organic compounds? Why?</w:t>
      </w:r>
    </w:p>
    <w:p w:rsidR="006F3308" w:rsidRPr="00202F64" w:rsidRDefault="006F3308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Carbon; because adding different elements to carbon changes its physical and chemical properties to make all the different organic compounds needed to support life such as carbohydrates, fats, waxes, oils, </w:t>
      </w:r>
      <w:proofErr w:type="gramStart"/>
      <w:r w:rsidRPr="00202F64">
        <w:rPr>
          <w:rFonts w:ascii="Comic Sans MS" w:hAnsi="Comic Sans MS"/>
          <w:sz w:val="24"/>
          <w:szCs w:val="24"/>
        </w:rPr>
        <w:t>proteins ,</w:t>
      </w:r>
      <w:proofErr w:type="gramEnd"/>
      <w:r w:rsidRPr="00202F64">
        <w:rPr>
          <w:rFonts w:ascii="Comic Sans MS" w:hAnsi="Comic Sans MS"/>
          <w:sz w:val="24"/>
          <w:szCs w:val="24"/>
        </w:rPr>
        <w:t xml:space="preserve"> and DNA. </w:t>
      </w:r>
    </w:p>
    <w:p w:rsidR="00344675" w:rsidRPr="00202F64" w:rsidRDefault="00344675" w:rsidP="00202F64">
      <w:pPr>
        <w:pStyle w:val="ListParagraph"/>
        <w:spacing w:after="0"/>
        <w:ind w:left="144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Is the compound water (H</w:t>
      </w:r>
      <w:r w:rsidRPr="00202F64">
        <w:rPr>
          <w:rFonts w:ascii="Comic Sans MS" w:hAnsi="Comic Sans MS"/>
          <w:sz w:val="24"/>
          <w:szCs w:val="24"/>
          <w:vertAlign w:val="subscript"/>
        </w:rPr>
        <w:t>2</w:t>
      </w:r>
      <w:r w:rsidRPr="00202F64">
        <w:rPr>
          <w:rFonts w:ascii="Comic Sans MS" w:hAnsi="Comic Sans MS"/>
          <w:sz w:val="24"/>
          <w:szCs w:val="24"/>
        </w:rPr>
        <w:t>O) an organic compound? Explain.</w:t>
      </w:r>
    </w:p>
    <w:p w:rsidR="006F3308" w:rsidRPr="00202F64" w:rsidRDefault="006F3308" w:rsidP="00202F6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No, because the compound water does not have a carbon backbone. </w:t>
      </w:r>
    </w:p>
    <w:p w:rsidR="00AA3336" w:rsidRPr="00202F64" w:rsidRDefault="00AA3336" w:rsidP="00202F64">
      <w:pPr>
        <w:pStyle w:val="ListParagraph"/>
        <w:spacing w:after="0"/>
        <w:ind w:left="1440"/>
        <w:rPr>
          <w:rFonts w:ascii="Comic Sans MS" w:hAnsi="Comic Sans MS"/>
          <w:sz w:val="16"/>
          <w:szCs w:val="16"/>
        </w:rPr>
      </w:pPr>
    </w:p>
    <w:p w:rsidR="00AA3336" w:rsidRPr="00202F64" w:rsidRDefault="00AA3336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Circle all organic compounds and square all inorganic compounds in the picture below:</w:t>
      </w:r>
    </w:p>
    <w:p w:rsidR="007A5459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38430</wp:posOffset>
            </wp:positionV>
            <wp:extent cx="3479800" cy="2034540"/>
            <wp:effectExtent l="0" t="0" r="0" b="0"/>
            <wp:wrapSquare wrapText="bothSides"/>
            <wp:docPr id="2" name="Picture 0" descr="compounds_molec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s_molecu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02990</wp:posOffset>
                </wp:positionH>
                <wp:positionV relativeFrom="paragraph">
                  <wp:posOffset>145415</wp:posOffset>
                </wp:positionV>
                <wp:extent cx="3573780" cy="1927225"/>
                <wp:effectExtent l="12700" t="12700" r="7620" b="15875"/>
                <wp:wrapNone/>
                <wp:docPr id="99688090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1927225"/>
                          <a:chOff x="0" y="0"/>
                          <a:chExt cx="3573780" cy="1927225"/>
                        </a:xfrm>
                      </wpg:grpSpPr>
                      <wps:wsp>
                        <wps:cNvPr id="877342407" name="Oval 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468880" y="812800"/>
                            <a:ext cx="1104900" cy="11144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81743" name="Rectangle 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016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812102" name="Rectangle 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104648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8913" name="Rectangle 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22960" y="2032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17403" name="Rectangle 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656080" y="2032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92649" name="Rectangle 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57048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72030" name="Rectangle 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43280" y="103632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755704" name="Rectangle 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666240" y="104648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A930B" id="Group 2" o:spid="_x0000_s1026" style="position:absolute;margin-left:-283.7pt;margin-top:11.45pt;width:281.4pt;height:151.75pt;z-index:251696128" coordsize="35737,19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">
                <v:oval id="Oval 2" o:spid="_x0000_s1027" style="position:absolute;left:24688;top:8128;width:11049;height:11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" filled="f" strokecolor="yellow" strokeweight="3pt">
                  <o:lock v:ext="edit" aspectratio="t" verticies="t" text="t" shapetype="t"/>
                </v:oval>
                <v:rect id="Rectangle 3" o:spid="_x0000_s1028" style="position:absolute;left:101;width:8192;height:8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" filled="f" fillcolor="red" strokecolor="red" strokeweight="3pt">
                  <o:lock v:ext="edit" aspectratio="t" verticies="t" text="t" shapetype="t"/>
                </v:rect>
                <v:rect id="Rectangle 4" o:spid="_x0000_s1029" style="position:absolute;top:10464;width:8191;height:8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" filled="f" fillcolor="red" strokecolor="red" strokeweight="3pt">
                  <o:lock v:ext="edit" aspectratio="t" verticies="t" text="t" shapetype="t"/>
                </v:rect>
                <v:rect id="Rectangle 5" o:spid="_x0000_s1030" style="position:absolute;left:8229;top:203;width:8192;height:8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" filled="f" fillcolor="red" strokecolor="red" strokeweight="3pt">
                  <o:lock v:ext="edit" aspectratio="t" verticies="t" text="t" shapetype="t"/>
                </v:rect>
                <v:rect id="Rectangle 6" o:spid="_x0000_s1031" style="position:absolute;left:16560;top:203;width:8192;height:8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" filled="f" fillcolor="red" strokecolor="red" strokeweight="3pt">
                  <o:lock v:ext="edit" aspectratio="t" verticies="t" text="t" shapetype="t"/>
                </v:rect>
                <v:rect id="Rectangle 7" o:spid="_x0000_s1032" style="position:absolute;left:25704;width:8192;height:8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" filled="f" fillcolor="red" strokecolor="red" strokeweight="3pt">
                  <o:lock v:ext="edit" aspectratio="t" verticies="t" text="t" shapetype="t"/>
                </v:rect>
                <v:rect id="Rectangle 8" o:spid="_x0000_s1033" style="position:absolute;left:8432;top:10363;width:8192;height:8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" filled="f" fillcolor="red" strokecolor="red" strokeweight="3pt">
                  <o:lock v:ext="edit" aspectratio="t" verticies="t" text="t" shapetype="t"/>
                </v:rect>
                <v:rect id="Rectangle 9" o:spid="_x0000_s1034" style="position:absolute;left:16662;top:10464;width:8191;height:8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" filled="f" fillcolor="red" strokecolor="red" strokeweight="3pt">
                  <o:lock v:ext="edit" aspectratio="t" verticies="t" text="t" shapetype="t"/>
                </v:rect>
              </v:group>
            </w:pict>
          </mc:Fallback>
        </mc:AlternateContent>
      </w:r>
    </w:p>
    <w:p w:rsidR="007A5459" w:rsidRPr="00202F64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7A5459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7A5459" w:rsidRPr="00202F64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br w:type="page"/>
      </w:r>
    </w:p>
    <w:p w:rsidR="006C299D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73EFE97E">
            <wp:simplePos x="0" y="0"/>
            <wp:positionH relativeFrom="column">
              <wp:posOffset>-111760</wp:posOffset>
            </wp:positionH>
            <wp:positionV relativeFrom="paragraph">
              <wp:posOffset>286385</wp:posOffset>
            </wp:positionV>
            <wp:extent cx="4754880" cy="4754880"/>
            <wp:effectExtent l="0" t="0" r="0" b="0"/>
            <wp:wrapNone/>
            <wp:docPr id="115242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82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A6" w:rsidRPr="00202F64">
        <w:rPr>
          <w:rFonts w:ascii="Comic Sans MS" w:hAnsi="Comic Sans MS"/>
          <w:sz w:val="24"/>
          <w:szCs w:val="24"/>
        </w:rPr>
        <w:t xml:space="preserve">Common organic </w:t>
      </w:r>
      <w:r w:rsidR="009B5984">
        <w:rPr>
          <w:rFonts w:ascii="Comic Sans MS" w:hAnsi="Comic Sans MS"/>
          <w:sz w:val="24"/>
          <w:szCs w:val="24"/>
        </w:rPr>
        <w:t>alkanes</w:t>
      </w:r>
      <w:r>
        <w:rPr>
          <w:rFonts w:ascii="Comic Sans MS" w:hAnsi="Comic Sans MS"/>
          <w:sz w:val="24"/>
          <w:szCs w:val="24"/>
        </w:rPr>
        <w:t xml:space="preserve"> using the legend to the right:</w:t>
      </w:r>
    </w:p>
    <w:p w:rsidR="00AA3336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78105</wp:posOffset>
            </wp:positionV>
            <wp:extent cx="1904354" cy="1631315"/>
            <wp:effectExtent l="12700" t="12700" r="1270" b="0"/>
            <wp:wrapNone/>
            <wp:docPr id="165915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955" name="Picture 1659152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54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02F64" w:rsidRDefault="00202F6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</w:p>
    <w:p w:rsidR="009B5984" w:rsidRDefault="009B598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168910</wp:posOffset>
            </wp:positionV>
            <wp:extent cx="2123440" cy="2371175"/>
            <wp:effectExtent l="0" t="0" r="0" b="0"/>
            <wp:wrapNone/>
            <wp:docPr id="49144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6870" name="Picture 4914468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3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64" w:rsidRPr="00202F64" w:rsidRDefault="009B598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  <w:r w:rsidRPr="009B5984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A666F3C">
            <wp:simplePos x="0" y="0"/>
            <wp:positionH relativeFrom="column">
              <wp:posOffset>-215900</wp:posOffset>
            </wp:positionH>
            <wp:positionV relativeFrom="paragraph">
              <wp:posOffset>448945</wp:posOffset>
            </wp:positionV>
            <wp:extent cx="4953000" cy="2565400"/>
            <wp:effectExtent l="0" t="0" r="0" b="0"/>
            <wp:wrapNone/>
            <wp:docPr id="16031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359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Common organic Alkenes using the legend to the right</w:t>
      </w:r>
    </w:p>
    <w:sectPr w:rsidR="00202F64" w:rsidRPr="00202F64" w:rsidSect="00FA00A6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341" w:rsidRDefault="00DE1341" w:rsidP="00202F64">
      <w:pPr>
        <w:spacing w:after="0" w:line="240" w:lineRule="auto"/>
      </w:pPr>
      <w:r>
        <w:separator/>
      </w:r>
    </w:p>
  </w:endnote>
  <w:endnote w:type="continuationSeparator" w:id="0">
    <w:p w:rsidR="00DE1341" w:rsidRDefault="00DE1341" w:rsidP="0020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341" w:rsidRDefault="00DE1341" w:rsidP="00202F64">
      <w:pPr>
        <w:spacing w:after="0" w:line="240" w:lineRule="auto"/>
      </w:pPr>
      <w:r>
        <w:separator/>
      </w:r>
    </w:p>
  </w:footnote>
  <w:footnote w:type="continuationSeparator" w:id="0">
    <w:p w:rsidR="00DE1341" w:rsidRDefault="00DE1341" w:rsidP="0020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F64" w:rsidRPr="00202F64" w:rsidRDefault="00202F64">
    <w:pPr>
      <w:pStyle w:val="Header"/>
      <w:rPr>
        <w:lang w:val="en-CA"/>
      </w:rPr>
    </w:pPr>
    <w:r>
      <w:rPr>
        <w:lang w:val="en-CA"/>
      </w:rPr>
      <w:t>CHE11</w:t>
    </w:r>
    <w:r>
      <w:rPr>
        <w:lang w:val="en-CA"/>
      </w:rPr>
      <w:tab/>
    </w:r>
    <w:r>
      <w:rPr>
        <w:lang w:val="en-CA"/>
      </w:rPr>
      <w:tab/>
      <w:t>Unit 4 and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EB"/>
    <w:multiLevelType w:val="hybridMultilevel"/>
    <w:tmpl w:val="E014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D66"/>
    <w:multiLevelType w:val="hybridMultilevel"/>
    <w:tmpl w:val="57B6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5AD7"/>
    <w:multiLevelType w:val="hybridMultilevel"/>
    <w:tmpl w:val="1FAC8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460B"/>
    <w:multiLevelType w:val="hybridMultilevel"/>
    <w:tmpl w:val="D1A07492"/>
    <w:lvl w:ilvl="0" w:tplc="F44EE7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026742">
    <w:abstractNumId w:val="2"/>
  </w:num>
  <w:num w:numId="2" w16cid:durableId="953629833">
    <w:abstractNumId w:val="0"/>
  </w:num>
  <w:num w:numId="3" w16cid:durableId="1503618805">
    <w:abstractNumId w:val="1"/>
  </w:num>
  <w:num w:numId="4" w16cid:durableId="110291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08"/>
    <w:rsid w:val="000B2435"/>
    <w:rsid w:val="000B5A25"/>
    <w:rsid w:val="001B6EFE"/>
    <w:rsid w:val="00202F64"/>
    <w:rsid w:val="002C6EA2"/>
    <w:rsid w:val="00344675"/>
    <w:rsid w:val="003B5477"/>
    <w:rsid w:val="004509E1"/>
    <w:rsid w:val="004F06B6"/>
    <w:rsid w:val="005737E5"/>
    <w:rsid w:val="00647A40"/>
    <w:rsid w:val="006C299D"/>
    <w:rsid w:val="006F3308"/>
    <w:rsid w:val="007019D6"/>
    <w:rsid w:val="007A5459"/>
    <w:rsid w:val="009B5984"/>
    <w:rsid w:val="00AA3336"/>
    <w:rsid w:val="00BF5105"/>
    <w:rsid w:val="00C82209"/>
    <w:rsid w:val="00D529F5"/>
    <w:rsid w:val="00DE1341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755"/>
  <w15:docId w15:val="{BE8B6EF7-C474-3B46-9B88-C636DC71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64"/>
  </w:style>
  <w:style w:type="paragraph" w:styleId="Footer">
    <w:name w:val="footer"/>
    <w:basedOn w:val="Normal"/>
    <w:link w:val="FooterChar"/>
    <w:uiPriority w:val="99"/>
    <w:unhideWhenUsed/>
    <w:rsid w:val="0020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E27-3A82-4BA0-A449-3F0943B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ab</dc:creator>
  <cp:keywords/>
  <dc:description/>
  <cp:lastModifiedBy>Marie-Eve Owen</cp:lastModifiedBy>
  <cp:revision>2</cp:revision>
  <dcterms:created xsi:type="dcterms:W3CDTF">2023-09-27T17:44:00Z</dcterms:created>
  <dcterms:modified xsi:type="dcterms:W3CDTF">2023-09-27T17:44:00Z</dcterms:modified>
</cp:coreProperties>
</file>